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63F75" w:rsidRDefault="00AA0F67">
      <w:pPr>
        <w:tabs>
          <w:tab w:val="left" w:pos="720"/>
        </w:tabs>
        <w:ind w:right="-1080"/>
        <w:rPr>
          <w:b/>
          <w:bCs/>
          <w:sz w:val="10"/>
        </w:rPr>
      </w:pPr>
      <w:r>
        <w:rPr>
          <w:b/>
          <w:bCs/>
          <w:noProof/>
          <w:sz w:val="10"/>
          <w:lang w:val="fr-CA" w:eastAsia="fr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54575</wp:posOffset>
                </wp:positionH>
                <wp:positionV relativeFrom="paragraph">
                  <wp:posOffset>-619125</wp:posOffset>
                </wp:positionV>
                <wp:extent cx="2232025" cy="424180"/>
                <wp:effectExtent l="0" t="0" r="0" b="444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39C" w:rsidRPr="00675338" w:rsidRDefault="0094439C">
                            <w:pPr>
                              <w:pStyle w:val="En-tte"/>
                              <w:tabs>
                                <w:tab w:val="clear" w:pos="4320"/>
                                <w:tab w:val="clear" w:pos="8640"/>
                              </w:tabs>
                              <w:jc w:val="right"/>
                              <w:rPr>
                                <w:b/>
                                <w:bCs/>
                                <w:color w:val="4F6228" w:themeColor="accent3" w:themeShade="80"/>
                                <w:sz w:val="20"/>
                              </w:rPr>
                            </w:pPr>
                            <w:r w:rsidRPr="00675338">
                              <w:rPr>
                                <w:b/>
                                <w:bCs/>
                                <w:color w:val="4F6228" w:themeColor="accent3" w:themeShade="80"/>
                                <w:sz w:val="20"/>
                              </w:rPr>
                              <w:t>DEMANDE D</w:t>
                            </w:r>
                            <w:r w:rsidR="00EF0AB5" w:rsidRPr="00675338">
                              <w:rPr>
                                <w:b/>
                                <w:bCs/>
                                <w:color w:val="4F6228" w:themeColor="accent3" w:themeShade="80"/>
                                <w:sz w:val="20"/>
                              </w:rPr>
                              <w:t>’APPEL</w:t>
                            </w:r>
                            <w:r w:rsidRPr="00675338">
                              <w:rPr>
                                <w:b/>
                                <w:bCs/>
                                <w:color w:val="4F6228" w:themeColor="accent3" w:themeShade="80"/>
                                <w:sz w:val="20"/>
                              </w:rPr>
                              <w:t xml:space="preserve"> </w:t>
                            </w:r>
                          </w:p>
                          <w:p w:rsidR="0094439C" w:rsidRPr="00675338" w:rsidRDefault="0094439C">
                            <w:pPr>
                              <w:pStyle w:val="En-tte"/>
                              <w:tabs>
                                <w:tab w:val="clear" w:pos="4320"/>
                                <w:tab w:val="clear" w:pos="8640"/>
                              </w:tabs>
                              <w:jc w:val="right"/>
                              <w:rPr>
                                <w:b/>
                                <w:bCs/>
                                <w:color w:val="4F6228" w:themeColor="accent3" w:themeShade="80"/>
                                <w:sz w:val="20"/>
                              </w:rPr>
                            </w:pPr>
                            <w:r w:rsidRPr="00675338">
                              <w:rPr>
                                <w:b/>
                                <w:bCs/>
                                <w:color w:val="4F6228" w:themeColor="accent3" w:themeShade="80"/>
                                <w:sz w:val="20"/>
                              </w:rPr>
                              <w:t>D</w:t>
                            </w:r>
                            <w:r w:rsidR="00EF0AB5" w:rsidRPr="00675338">
                              <w:rPr>
                                <w:b/>
                                <w:bCs/>
                                <w:color w:val="4F6228" w:themeColor="accent3" w:themeShade="80"/>
                                <w:sz w:val="20"/>
                              </w:rPr>
                              <w:t>’UNE DÉCISION D’ADMI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82.25pt;margin-top:-48.75pt;width:175.75pt;height:3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" stroked="f">
                <v:textbox>
                  <w:txbxContent>
                    <w:p w:rsidR="0094439C" w:rsidRPr="00675338" w:rsidRDefault="0094439C">
                      <w:pPr>
                        <w:pStyle w:val="En-tte"/>
                        <w:tabs>
                          <w:tab w:val="clear" w:pos="4320"/>
                          <w:tab w:val="clear" w:pos="8640"/>
                        </w:tabs>
                        <w:jc w:val="right"/>
                        <w:rPr>
                          <w:b/>
                          <w:bCs/>
                          <w:color w:val="4F6228" w:themeColor="accent3" w:themeShade="80"/>
                          <w:sz w:val="20"/>
                        </w:rPr>
                      </w:pPr>
                      <w:r w:rsidRPr="00675338">
                        <w:rPr>
                          <w:b/>
                          <w:bCs/>
                          <w:color w:val="4F6228" w:themeColor="accent3" w:themeShade="80"/>
                          <w:sz w:val="20"/>
                        </w:rPr>
                        <w:t>DEMANDE D</w:t>
                      </w:r>
                      <w:r w:rsidR="00EF0AB5" w:rsidRPr="00675338">
                        <w:rPr>
                          <w:b/>
                          <w:bCs/>
                          <w:color w:val="4F6228" w:themeColor="accent3" w:themeShade="80"/>
                          <w:sz w:val="20"/>
                        </w:rPr>
                        <w:t>’APPEL</w:t>
                      </w:r>
                      <w:r w:rsidRPr="00675338">
                        <w:rPr>
                          <w:b/>
                          <w:bCs/>
                          <w:color w:val="4F6228" w:themeColor="accent3" w:themeShade="80"/>
                          <w:sz w:val="20"/>
                        </w:rPr>
                        <w:t xml:space="preserve"> </w:t>
                      </w:r>
                    </w:p>
                    <w:p w:rsidR="0094439C" w:rsidRPr="00675338" w:rsidRDefault="0094439C">
                      <w:pPr>
                        <w:pStyle w:val="En-tte"/>
                        <w:tabs>
                          <w:tab w:val="clear" w:pos="4320"/>
                          <w:tab w:val="clear" w:pos="8640"/>
                        </w:tabs>
                        <w:jc w:val="right"/>
                        <w:rPr>
                          <w:b/>
                          <w:bCs/>
                          <w:color w:val="4F6228" w:themeColor="accent3" w:themeShade="80"/>
                          <w:sz w:val="20"/>
                        </w:rPr>
                      </w:pPr>
                      <w:r w:rsidRPr="00675338">
                        <w:rPr>
                          <w:b/>
                          <w:bCs/>
                          <w:color w:val="4F6228" w:themeColor="accent3" w:themeShade="80"/>
                          <w:sz w:val="20"/>
                        </w:rPr>
                        <w:t>D</w:t>
                      </w:r>
                      <w:r w:rsidR="00EF0AB5" w:rsidRPr="00675338">
                        <w:rPr>
                          <w:b/>
                          <w:bCs/>
                          <w:color w:val="4F6228" w:themeColor="accent3" w:themeShade="80"/>
                          <w:sz w:val="20"/>
                        </w:rPr>
                        <w:t>’UNE DÉCISION D’ADMISSIO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00" w:type="pct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"/>
        <w:gridCol w:w="2272"/>
        <w:gridCol w:w="3656"/>
        <w:gridCol w:w="2529"/>
        <w:gridCol w:w="183"/>
        <w:gridCol w:w="2081"/>
        <w:gridCol w:w="166"/>
      </w:tblGrid>
      <w:tr w:rsidR="00263F75" w:rsidTr="00E82504">
        <w:tc>
          <w:tcPr>
            <w:tcW w:w="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63F75" w:rsidRDefault="00263F75" w:rsidP="00675338">
            <w:pPr>
              <w:pStyle w:val="En-tte"/>
              <w:tabs>
                <w:tab w:val="clear" w:pos="4320"/>
                <w:tab w:val="clear" w:pos="8640"/>
              </w:tabs>
              <w:ind w:right="-610"/>
              <w:rPr>
                <w:b/>
                <w:bCs/>
                <w:sz w:val="18"/>
              </w:rPr>
            </w:pPr>
          </w:p>
        </w:tc>
        <w:tc>
          <w:tcPr>
            <w:tcW w:w="84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3F75" w:rsidRDefault="00EF0AB5" w:rsidP="0083623B">
            <w:pPr>
              <w:pStyle w:val="En-tte"/>
              <w:tabs>
                <w:tab w:val="clear" w:pos="4320"/>
                <w:tab w:val="clear" w:pos="8640"/>
              </w:tabs>
              <w:spacing w:before="120"/>
              <w:rPr>
                <w:b/>
                <w:bCs/>
                <w:sz w:val="18"/>
              </w:rPr>
            </w:pPr>
            <w:r w:rsidRPr="00675338">
              <w:rPr>
                <w:b/>
                <w:bCs/>
                <w:color w:val="4F6228" w:themeColor="accent3" w:themeShade="80"/>
                <w:sz w:val="18"/>
              </w:rPr>
              <w:t>RENSEIGNEMENT</w:t>
            </w:r>
            <w:r w:rsidR="0083623B">
              <w:rPr>
                <w:b/>
                <w:bCs/>
                <w:color w:val="4F6228" w:themeColor="accent3" w:themeShade="80"/>
                <w:sz w:val="18"/>
              </w:rPr>
              <w:t>S</w:t>
            </w:r>
            <w:r w:rsidRPr="00675338">
              <w:rPr>
                <w:b/>
                <w:bCs/>
                <w:color w:val="4F6228" w:themeColor="accent3" w:themeShade="80"/>
                <w:sz w:val="18"/>
              </w:rPr>
              <w:t xml:space="preserve"> PERSONNEL</w:t>
            </w:r>
            <w:r w:rsidR="0083623B">
              <w:rPr>
                <w:b/>
                <w:bCs/>
                <w:color w:val="4F6228" w:themeColor="accent3" w:themeShade="80"/>
                <w:sz w:val="18"/>
              </w:rPr>
              <w:t>S</w:t>
            </w:r>
            <w:r w:rsidRPr="00675338">
              <w:rPr>
                <w:b/>
                <w:bCs/>
                <w:color w:val="4F6228" w:themeColor="accent3" w:themeShade="80"/>
                <w:sz w:val="18"/>
              </w:rPr>
              <w:t xml:space="preserve"> (EN MAJUSCULES</w:t>
            </w:r>
            <w:r w:rsidR="00AE326A" w:rsidRPr="00675338">
              <w:rPr>
                <w:b/>
                <w:bCs/>
                <w:color w:val="4F6228" w:themeColor="accent3" w:themeShade="80"/>
                <w:sz w:val="18"/>
              </w:rPr>
              <w:t>)</w:t>
            </w: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3F75" w:rsidRDefault="00263F75" w:rsidP="00675338">
            <w:pPr>
              <w:pStyle w:val="En-tte"/>
              <w:tabs>
                <w:tab w:val="clear" w:pos="4320"/>
                <w:tab w:val="clear" w:pos="8640"/>
              </w:tabs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63F75" w:rsidRDefault="00263F75" w:rsidP="00675338">
            <w:pPr>
              <w:pStyle w:val="En-tte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63F75" w:rsidRDefault="00263F75" w:rsidP="00675338">
            <w:pPr>
              <w:pStyle w:val="En-tte"/>
              <w:tabs>
                <w:tab w:val="clear" w:pos="4320"/>
                <w:tab w:val="clear" w:pos="8640"/>
              </w:tabs>
              <w:jc w:val="center"/>
            </w:pPr>
          </w:p>
        </w:tc>
      </w:tr>
      <w:tr w:rsidR="00263F75" w:rsidTr="00E82504">
        <w:trPr>
          <w:trHeight w:hRule="exact" w:val="295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3F75" w:rsidRDefault="00263F75" w:rsidP="00675338">
            <w:pPr>
              <w:pStyle w:val="En-tte"/>
              <w:tabs>
                <w:tab w:val="clear" w:pos="4320"/>
                <w:tab w:val="clear" w:pos="8640"/>
                <w:tab w:val="left" w:pos="5760"/>
              </w:tabs>
              <w:ind w:right="-610"/>
            </w:pPr>
          </w:p>
        </w:tc>
        <w:tc>
          <w:tcPr>
            <w:tcW w:w="84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3F75" w:rsidRDefault="00E82504" w:rsidP="00675338">
            <w:pPr>
              <w:pStyle w:val="En-tte"/>
              <w:tabs>
                <w:tab w:val="clear" w:pos="4320"/>
                <w:tab w:val="clear" w:pos="8640"/>
                <w:tab w:val="left" w:pos="5332"/>
              </w:tabs>
            </w:pPr>
            <w:sdt>
              <w:sdtPr>
                <w:id w:val="151965902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E5F1C" w:rsidRPr="00D22F7D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D04673">
              <w:tab/>
            </w:r>
            <w:sdt>
              <w:sdtPr>
                <w:id w:val="-95540647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E5F1C" w:rsidRPr="00D22F7D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:rsidR="00263F75" w:rsidRDefault="00263F75" w:rsidP="00675338">
            <w:pPr>
              <w:pStyle w:val="En-tte"/>
              <w:tabs>
                <w:tab w:val="clear" w:pos="4320"/>
                <w:tab w:val="clear" w:pos="8640"/>
              </w:tabs>
            </w:pPr>
          </w:p>
        </w:tc>
        <w:sdt>
          <w:sdtPr>
            <w:id w:val="136225521"/>
            <w:placeholder>
              <w:docPart w:val="15814D5EF0474973B244971CCFF6B757"/>
            </w:placeholder>
            <w:showingPlcHdr/>
            <w:text/>
          </w:sdtPr>
          <w:sdtEndPr/>
          <w:sdtContent>
            <w:tc>
              <w:tcPr>
                <w:tcW w:w="208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263F75" w:rsidRDefault="000712F5" w:rsidP="00675338">
                <w:pPr>
                  <w:pStyle w:val="En-tte"/>
                  <w:tabs>
                    <w:tab w:val="clear" w:pos="4320"/>
                    <w:tab w:val="clear" w:pos="8640"/>
                  </w:tabs>
                </w:pPr>
                <w:r w:rsidRPr="00D22F7D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1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3F75" w:rsidRDefault="00263F75" w:rsidP="00675338">
            <w:pPr>
              <w:pStyle w:val="En-tte"/>
              <w:tabs>
                <w:tab w:val="clear" w:pos="4320"/>
                <w:tab w:val="clear" w:pos="8640"/>
              </w:tabs>
              <w:jc w:val="center"/>
            </w:pPr>
          </w:p>
        </w:tc>
      </w:tr>
      <w:tr w:rsidR="00263F75" w:rsidTr="00E82504">
        <w:trPr>
          <w:trHeight w:hRule="exact" w:val="173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3F75" w:rsidRDefault="00263F75" w:rsidP="00675338">
            <w:pPr>
              <w:pStyle w:val="En-tte"/>
              <w:tabs>
                <w:tab w:val="clear" w:pos="4320"/>
                <w:tab w:val="clear" w:pos="8640"/>
                <w:tab w:val="left" w:pos="5760"/>
              </w:tabs>
              <w:ind w:right="-610"/>
              <w:rPr>
                <w:sz w:val="16"/>
              </w:rPr>
            </w:pPr>
          </w:p>
        </w:tc>
        <w:tc>
          <w:tcPr>
            <w:tcW w:w="84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3F75" w:rsidRDefault="006A58D7" w:rsidP="00C30355">
            <w:pPr>
              <w:pStyle w:val="En-tte"/>
              <w:tabs>
                <w:tab w:val="clear" w:pos="4320"/>
                <w:tab w:val="clear" w:pos="8640"/>
                <w:tab w:val="left" w:pos="5760"/>
              </w:tabs>
              <w:rPr>
                <w:sz w:val="16"/>
              </w:rPr>
            </w:pPr>
            <w:r w:rsidRPr="00675338">
              <w:rPr>
                <w:b/>
                <w:color w:val="4F6228" w:themeColor="accent3" w:themeShade="80"/>
                <w:sz w:val="16"/>
              </w:rPr>
              <w:t>NOM</w:t>
            </w:r>
            <w:r w:rsidR="000712F5" w:rsidRPr="00675338">
              <w:rPr>
                <w:b/>
                <w:color w:val="4F6228" w:themeColor="accent3" w:themeShade="80"/>
                <w:sz w:val="16"/>
              </w:rPr>
              <w:t xml:space="preserve"> </w:t>
            </w:r>
            <w:r w:rsidR="00D04673" w:rsidRPr="00675338">
              <w:rPr>
                <w:b/>
                <w:color w:val="4F6228" w:themeColor="accent3" w:themeShade="80"/>
                <w:sz w:val="16"/>
              </w:rPr>
              <w:t xml:space="preserve">                                         </w:t>
            </w:r>
            <w:r w:rsidR="000712F5" w:rsidRPr="00675338">
              <w:rPr>
                <w:b/>
                <w:color w:val="4F6228" w:themeColor="accent3" w:themeShade="80"/>
                <w:sz w:val="16"/>
              </w:rPr>
              <w:t xml:space="preserve"> </w:t>
            </w:r>
            <w:r w:rsidR="00D04673" w:rsidRPr="00675338">
              <w:rPr>
                <w:b/>
                <w:color w:val="4F6228" w:themeColor="accent3" w:themeShade="80"/>
                <w:sz w:val="16"/>
              </w:rPr>
              <w:t xml:space="preserve">                                                                                  PRÉN</w:t>
            </w:r>
            <w:r w:rsidR="00C30355">
              <w:rPr>
                <w:b/>
                <w:color w:val="4F6228" w:themeColor="accent3" w:themeShade="80"/>
                <w:sz w:val="16"/>
              </w:rPr>
              <w:t>O</w:t>
            </w:r>
            <w:r w:rsidR="00D04673" w:rsidRPr="00675338">
              <w:rPr>
                <w:b/>
                <w:color w:val="4F6228" w:themeColor="accent3" w:themeShade="80"/>
                <w:sz w:val="16"/>
              </w:rPr>
              <w:t>M</w:t>
            </w:r>
            <w:r w:rsidR="00263F75">
              <w:rPr>
                <w:sz w:val="16"/>
              </w:rPr>
              <w:tab/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:rsidR="00263F75" w:rsidRDefault="00263F75" w:rsidP="00675338">
            <w:pPr>
              <w:pStyle w:val="En-tte"/>
              <w:tabs>
                <w:tab w:val="clear" w:pos="4320"/>
                <w:tab w:val="clear" w:pos="8640"/>
              </w:tabs>
            </w:pPr>
          </w:p>
        </w:tc>
        <w:tc>
          <w:tcPr>
            <w:tcW w:w="2081" w:type="dxa"/>
            <w:tcBorders>
              <w:left w:val="nil"/>
              <w:bottom w:val="nil"/>
              <w:right w:val="nil"/>
            </w:tcBorders>
          </w:tcPr>
          <w:p w:rsidR="00263F75" w:rsidRPr="00675338" w:rsidRDefault="00263F75" w:rsidP="00675338">
            <w:pPr>
              <w:pStyle w:val="En-tte"/>
              <w:tabs>
                <w:tab w:val="clear" w:pos="4320"/>
                <w:tab w:val="clear" w:pos="8640"/>
              </w:tabs>
              <w:rPr>
                <w:b/>
                <w:sz w:val="16"/>
              </w:rPr>
            </w:pPr>
            <w:r w:rsidRPr="00675338">
              <w:rPr>
                <w:b/>
                <w:color w:val="4F6228" w:themeColor="accent3" w:themeShade="80"/>
                <w:sz w:val="16"/>
              </w:rPr>
              <w:t>MATRICULE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3F75" w:rsidRDefault="00263F75" w:rsidP="00675338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</w:tr>
      <w:tr w:rsidR="00263F75" w:rsidTr="00E82504">
        <w:trPr>
          <w:trHeight w:hRule="exact" w:val="317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3F75" w:rsidRDefault="00263F75" w:rsidP="00675338">
            <w:pPr>
              <w:pStyle w:val="En-tte"/>
              <w:tabs>
                <w:tab w:val="clear" w:pos="4320"/>
                <w:tab w:val="clear" w:pos="8640"/>
              </w:tabs>
              <w:ind w:right="-610"/>
            </w:pPr>
          </w:p>
        </w:tc>
        <w:sdt>
          <w:sdtPr>
            <w:id w:val="1753003945"/>
            <w:placeholder>
              <w:docPart w:val="FF84BE3131A14DD8BFD199AAC399B689"/>
            </w:placeholder>
            <w:showingPlcHdr/>
            <w:text/>
          </w:sdtPr>
          <w:sdtEndPr/>
          <w:sdtContent>
            <w:tc>
              <w:tcPr>
                <w:tcW w:w="845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263F75" w:rsidRDefault="000712F5" w:rsidP="00675338">
                <w:pPr>
                  <w:pStyle w:val="En-tte"/>
                  <w:tabs>
                    <w:tab w:val="clear" w:pos="4320"/>
                    <w:tab w:val="clear" w:pos="8640"/>
                  </w:tabs>
                </w:pPr>
                <w:r w:rsidRPr="00D22F7D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3F75" w:rsidRDefault="00263F75" w:rsidP="00675338">
            <w:pPr>
              <w:pStyle w:val="En-tte"/>
              <w:tabs>
                <w:tab w:val="clear" w:pos="4320"/>
                <w:tab w:val="clear" w:pos="8640"/>
              </w:tabs>
            </w:pPr>
          </w:p>
        </w:tc>
        <w:sdt>
          <w:sdtPr>
            <w:rPr>
              <w:sz w:val="22"/>
            </w:rPr>
            <w:id w:val="-17473184"/>
            <w:placeholder>
              <w:docPart w:val="17F6CF60261240E69F0BE6C855DE6512"/>
            </w:placeholder>
            <w:showingPlcHdr/>
            <w:text/>
          </w:sdtPr>
          <w:sdtEndPr/>
          <w:sdtContent>
            <w:tc>
              <w:tcPr>
                <w:tcW w:w="2081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:rsidR="00263F75" w:rsidRDefault="000712F5" w:rsidP="00675338">
                <w:pPr>
                  <w:pStyle w:val="En-tte"/>
                  <w:tabs>
                    <w:tab w:val="clear" w:pos="4320"/>
                    <w:tab w:val="clear" w:pos="8640"/>
                  </w:tabs>
                  <w:rPr>
                    <w:sz w:val="22"/>
                  </w:rPr>
                </w:pPr>
                <w:r w:rsidRPr="00D22F7D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1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3F75" w:rsidRDefault="00263F75" w:rsidP="00675338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sz w:val="22"/>
              </w:rPr>
            </w:pPr>
          </w:p>
        </w:tc>
      </w:tr>
      <w:tr w:rsidR="00263F75" w:rsidTr="00E82504">
        <w:trPr>
          <w:trHeight w:hRule="exact" w:val="173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3F75" w:rsidRDefault="00263F75" w:rsidP="00675338">
            <w:pPr>
              <w:pStyle w:val="En-tte"/>
              <w:tabs>
                <w:tab w:val="clear" w:pos="4320"/>
                <w:tab w:val="clear" w:pos="8640"/>
              </w:tabs>
              <w:ind w:right="-610"/>
              <w:rPr>
                <w:sz w:val="16"/>
              </w:rPr>
            </w:pPr>
          </w:p>
        </w:tc>
        <w:tc>
          <w:tcPr>
            <w:tcW w:w="84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3F75" w:rsidRPr="00675338" w:rsidRDefault="00263F75" w:rsidP="00675338">
            <w:pPr>
              <w:pStyle w:val="En-tte"/>
              <w:tabs>
                <w:tab w:val="clear" w:pos="4320"/>
                <w:tab w:val="clear" w:pos="8640"/>
              </w:tabs>
              <w:rPr>
                <w:b/>
                <w:sz w:val="16"/>
              </w:rPr>
            </w:pPr>
            <w:r w:rsidRPr="00675338">
              <w:rPr>
                <w:b/>
                <w:color w:val="4F6228" w:themeColor="accent3" w:themeShade="80"/>
                <w:sz w:val="16"/>
              </w:rPr>
              <w:t>ADRESSE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:rsidR="00263F75" w:rsidRDefault="00263F75" w:rsidP="00675338">
            <w:pPr>
              <w:pStyle w:val="En-tte"/>
              <w:tabs>
                <w:tab w:val="clear" w:pos="4320"/>
                <w:tab w:val="clear" w:pos="8640"/>
              </w:tabs>
            </w:pPr>
          </w:p>
        </w:tc>
        <w:tc>
          <w:tcPr>
            <w:tcW w:w="2081" w:type="dxa"/>
            <w:tcBorders>
              <w:left w:val="nil"/>
              <w:bottom w:val="nil"/>
              <w:right w:val="nil"/>
            </w:tcBorders>
          </w:tcPr>
          <w:p w:rsidR="00263F75" w:rsidRPr="00675338" w:rsidRDefault="00263F75" w:rsidP="00675338">
            <w:pPr>
              <w:pStyle w:val="En-tte"/>
              <w:tabs>
                <w:tab w:val="clear" w:pos="4320"/>
                <w:tab w:val="clear" w:pos="8640"/>
              </w:tabs>
              <w:rPr>
                <w:b/>
                <w:sz w:val="16"/>
              </w:rPr>
            </w:pPr>
            <w:r w:rsidRPr="00675338">
              <w:rPr>
                <w:b/>
                <w:color w:val="4F6228" w:themeColor="accent3" w:themeShade="80"/>
                <w:sz w:val="16"/>
              </w:rPr>
              <w:t>DATE DE NAISSANCE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3F75" w:rsidRDefault="00263F75" w:rsidP="00675338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</w:tr>
      <w:tr w:rsidR="00263F75" w:rsidTr="00E82504">
        <w:trPr>
          <w:trHeight w:hRule="exact" w:val="317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3F75" w:rsidRDefault="00263F75" w:rsidP="00675338">
            <w:pPr>
              <w:pStyle w:val="En-tte"/>
              <w:tabs>
                <w:tab w:val="clear" w:pos="4320"/>
                <w:tab w:val="clear" w:pos="8640"/>
                <w:tab w:val="left" w:pos="7020"/>
              </w:tabs>
              <w:ind w:right="-610"/>
            </w:pPr>
          </w:p>
        </w:tc>
        <w:tc>
          <w:tcPr>
            <w:tcW w:w="8457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63F75" w:rsidRDefault="00E82504" w:rsidP="00675338">
            <w:pPr>
              <w:pStyle w:val="En-tte"/>
              <w:tabs>
                <w:tab w:val="clear" w:pos="4320"/>
                <w:tab w:val="clear" w:pos="8640"/>
                <w:tab w:val="right" w:pos="8286"/>
              </w:tabs>
            </w:pPr>
            <w:sdt>
              <w:sdtPr>
                <w:id w:val="1642152025"/>
                <w:placeholder>
                  <w:docPart w:val="B1DE253CECFC43B9AD0834509BF22F79"/>
                </w:placeholder>
                <w:showingPlcHdr/>
                <w:text/>
              </w:sdtPr>
              <w:sdtEndPr/>
              <w:sdtContent>
                <w:r w:rsidR="000712F5" w:rsidRPr="00D22F7D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263F75">
              <w:tab/>
            </w:r>
            <w:sdt>
              <w:sdtPr>
                <w:id w:val="-1932202295"/>
                <w:placeholder>
                  <w:docPart w:val="B9355EB70E2240EEBC11071987347BA9"/>
                </w:placeholder>
                <w:showingPlcHdr/>
                <w:text/>
              </w:sdtPr>
              <w:sdtEndPr/>
              <w:sdtContent>
                <w:r w:rsidR="00D04673" w:rsidRPr="00D22F7D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:rsidR="00263F75" w:rsidRDefault="00263F75" w:rsidP="00675338">
            <w:pPr>
              <w:pStyle w:val="En-tte"/>
              <w:tabs>
                <w:tab w:val="clear" w:pos="4320"/>
                <w:tab w:val="clear" w:pos="8640"/>
              </w:tabs>
            </w:pPr>
          </w:p>
        </w:tc>
        <w:sdt>
          <w:sdtPr>
            <w:rPr>
              <w:sz w:val="22"/>
            </w:rPr>
            <w:id w:val="1411884477"/>
            <w:placeholder>
              <w:docPart w:val="ED1FCC6317A64C6B8A1FB9DC6A6E90D5"/>
            </w:placeholder>
            <w:showingPlcHdr/>
            <w:text/>
          </w:sdtPr>
          <w:sdtEndPr/>
          <w:sdtContent>
            <w:tc>
              <w:tcPr>
                <w:tcW w:w="208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263F75" w:rsidRDefault="00D04673" w:rsidP="00675338">
                <w:pPr>
                  <w:pStyle w:val="En-tte"/>
                  <w:tabs>
                    <w:tab w:val="clear" w:pos="4320"/>
                    <w:tab w:val="clear" w:pos="8640"/>
                  </w:tabs>
                  <w:rPr>
                    <w:sz w:val="22"/>
                  </w:rPr>
                </w:pPr>
                <w:r w:rsidRPr="00D22F7D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1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3F75" w:rsidRDefault="00263F75" w:rsidP="00675338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sz w:val="22"/>
              </w:rPr>
            </w:pPr>
          </w:p>
        </w:tc>
      </w:tr>
      <w:tr w:rsidR="00263F75" w:rsidTr="00E82504">
        <w:trPr>
          <w:trHeight w:hRule="exact" w:val="173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3F75" w:rsidRDefault="00263F75" w:rsidP="00675338">
            <w:pPr>
              <w:pStyle w:val="En-tte"/>
              <w:tabs>
                <w:tab w:val="clear" w:pos="4320"/>
                <w:tab w:val="clear" w:pos="8640"/>
                <w:tab w:val="left" w:pos="7020"/>
              </w:tabs>
              <w:ind w:right="-610"/>
            </w:pPr>
          </w:p>
        </w:tc>
        <w:tc>
          <w:tcPr>
            <w:tcW w:w="8457" w:type="dxa"/>
            <w:gridSpan w:val="3"/>
            <w:tcBorders>
              <w:left w:val="nil"/>
              <w:bottom w:val="nil"/>
              <w:right w:val="nil"/>
            </w:tcBorders>
          </w:tcPr>
          <w:p w:rsidR="00263F75" w:rsidRDefault="007D1B12" w:rsidP="00675338">
            <w:pPr>
              <w:pStyle w:val="En-tte"/>
              <w:tabs>
                <w:tab w:val="clear" w:pos="4320"/>
                <w:tab w:val="clear" w:pos="8640"/>
                <w:tab w:val="left" w:pos="5332"/>
              </w:tabs>
              <w:rPr>
                <w:sz w:val="16"/>
              </w:rPr>
            </w:pPr>
            <w:r w:rsidRPr="00675338">
              <w:rPr>
                <w:b/>
                <w:color w:val="4F6228" w:themeColor="accent3" w:themeShade="80"/>
                <w:sz w:val="16"/>
                <w:szCs w:val="16"/>
              </w:rPr>
              <w:t>VILLE</w:t>
            </w:r>
            <w:r w:rsidR="00263F75">
              <w:tab/>
            </w:r>
            <w:r w:rsidR="00263F75" w:rsidRPr="00675338">
              <w:rPr>
                <w:b/>
                <w:color w:val="4F6228" w:themeColor="accent3" w:themeShade="80"/>
                <w:sz w:val="16"/>
              </w:rPr>
              <w:t>CODE POSTAL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:rsidR="00263F75" w:rsidRDefault="00263F75" w:rsidP="00675338">
            <w:pPr>
              <w:pStyle w:val="En-tte"/>
              <w:tabs>
                <w:tab w:val="clear" w:pos="4320"/>
                <w:tab w:val="clear" w:pos="8640"/>
              </w:tabs>
            </w:pPr>
          </w:p>
        </w:tc>
        <w:tc>
          <w:tcPr>
            <w:tcW w:w="2081" w:type="dxa"/>
            <w:tcBorders>
              <w:left w:val="nil"/>
              <w:bottom w:val="nil"/>
              <w:right w:val="nil"/>
            </w:tcBorders>
          </w:tcPr>
          <w:p w:rsidR="00263F75" w:rsidRPr="00675338" w:rsidRDefault="00263F75" w:rsidP="00675338">
            <w:pPr>
              <w:pStyle w:val="En-tte"/>
              <w:tabs>
                <w:tab w:val="clear" w:pos="4320"/>
                <w:tab w:val="clear" w:pos="8640"/>
              </w:tabs>
              <w:rPr>
                <w:b/>
                <w:sz w:val="16"/>
              </w:rPr>
            </w:pPr>
            <w:r w:rsidRPr="00675338">
              <w:rPr>
                <w:b/>
                <w:color w:val="4F6228" w:themeColor="accent3" w:themeShade="80"/>
                <w:sz w:val="16"/>
              </w:rPr>
              <w:t>N</w:t>
            </w:r>
            <w:r w:rsidRPr="00675338">
              <w:rPr>
                <w:b/>
                <w:color w:val="4F6228" w:themeColor="accent3" w:themeShade="80"/>
                <w:sz w:val="16"/>
                <w:vertAlign w:val="superscript"/>
              </w:rPr>
              <w:t>o</w:t>
            </w:r>
            <w:r w:rsidRPr="00675338">
              <w:rPr>
                <w:b/>
                <w:color w:val="4F6228" w:themeColor="accent3" w:themeShade="80"/>
                <w:sz w:val="16"/>
              </w:rPr>
              <w:t xml:space="preserve"> DE TÉLÉPHONE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3F75" w:rsidRDefault="00263F75" w:rsidP="00675338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</w:tr>
      <w:tr w:rsidR="00263F75" w:rsidTr="00E82504">
        <w:trPr>
          <w:trHeight w:hRule="exact" w:val="257"/>
        </w:trPr>
        <w:tc>
          <w:tcPr>
            <w:tcW w:w="1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3F75" w:rsidRDefault="00263F75" w:rsidP="00675338">
            <w:pPr>
              <w:pStyle w:val="En-tte"/>
              <w:tabs>
                <w:tab w:val="clear" w:pos="4320"/>
                <w:tab w:val="clear" w:pos="8640"/>
                <w:tab w:val="left" w:pos="7020"/>
              </w:tabs>
              <w:ind w:right="-610"/>
            </w:pPr>
          </w:p>
        </w:tc>
        <w:tc>
          <w:tcPr>
            <w:tcW w:w="5928" w:type="dxa"/>
            <w:gridSpan w:val="2"/>
            <w:tcBorders>
              <w:top w:val="nil"/>
              <w:left w:val="nil"/>
              <w:right w:val="nil"/>
            </w:tcBorders>
          </w:tcPr>
          <w:sdt>
            <w:sdtPr>
              <w:id w:val="-1559854193"/>
              <w:placeholder>
                <w:docPart w:val="32F004241D844D56AC0D392D600B0685"/>
              </w:placeholder>
              <w:showingPlcHdr/>
              <w:text/>
            </w:sdtPr>
            <w:sdtEndPr/>
            <w:sdtContent>
              <w:p w:rsidR="002C3DDA" w:rsidRDefault="00D04673" w:rsidP="00675338">
                <w:pPr>
                  <w:pStyle w:val="En-tte"/>
                  <w:tabs>
                    <w:tab w:val="clear" w:pos="4320"/>
                    <w:tab w:val="clear" w:pos="8640"/>
                    <w:tab w:val="left" w:pos="7020"/>
                  </w:tabs>
                </w:pPr>
                <w:r w:rsidRPr="00D22F7D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DB395B" w:rsidRDefault="00DB395B" w:rsidP="00675338">
            <w:pPr>
              <w:pStyle w:val="En-tte"/>
              <w:tabs>
                <w:tab w:val="clear" w:pos="4320"/>
                <w:tab w:val="clear" w:pos="8640"/>
                <w:tab w:val="left" w:pos="7020"/>
              </w:tabs>
            </w:pPr>
          </w:p>
          <w:p w:rsidR="00DB395B" w:rsidRDefault="00DB395B" w:rsidP="00675338">
            <w:pPr>
              <w:pStyle w:val="En-tte"/>
              <w:tabs>
                <w:tab w:val="clear" w:pos="4320"/>
                <w:tab w:val="clear" w:pos="8640"/>
                <w:tab w:val="left" w:pos="7020"/>
              </w:tabs>
            </w:pPr>
          </w:p>
          <w:p w:rsidR="00DB395B" w:rsidRDefault="00DB395B" w:rsidP="00675338">
            <w:pPr>
              <w:pStyle w:val="En-tte"/>
              <w:tabs>
                <w:tab w:val="clear" w:pos="4320"/>
                <w:tab w:val="clear" w:pos="8640"/>
                <w:tab w:val="left" w:pos="7020"/>
              </w:tabs>
            </w:pPr>
          </w:p>
          <w:p w:rsidR="00DB395B" w:rsidRDefault="00DB395B" w:rsidP="00675338">
            <w:pPr>
              <w:pStyle w:val="En-tte"/>
              <w:tabs>
                <w:tab w:val="clear" w:pos="4320"/>
                <w:tab w:val="clear" w:pos="8640"/>
                <w:tab w:val="left" w:pos="7020"/>
              </w:tabs>
            </w:pPr>
          </w:p>
          <w:p w:rsidR="00DB395B" w:rsidRDefault="00DB395B" w:rsidP="00675338">
            <w:pPr>
              <w:pStyle w:val="En-tte"/>
              <w:tabs>
                <w:tab w:val="clear" w:pos="4320"/>
                <w:tab w:val="clear" w:pos="8640"/>
                <w:tab w:val="left" w:pos="7020"/>
              </w:tabs>
            </w:pPr>
          </w:p>
          <w:p w:rsidR="00DB395B" w:rsidRDefault="00DB395B" w:rsidP="00675338">
            <w:pPr>
              <w:pStyle w:val="En-tte"/>
              <w:tabs>
                <w:tab w:val="clear" w:pos="4320"/>
                <w:tab w:val="clear" w:pos="8640"/>
                <w:tab w:val="left" w:pos="7020"/>
              </w:tabs>
            </w:pP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3F75" w:rsidRDefault="00263F75" w:rsidP="00675338">
            <w:pPr>
              <w:pStyle w:val="En-tte"/>
              <w:tabs>
                <w:tab w:val="clear" w:pos="4320"/>
                <w:tab w:val="clear" w:pos="8640"/>
                <w:tab w:val="left" w:pos="7020"/>
              </w:tabs>
              <w:ind w:left="1038"/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:rsidR="00263F75" w:rsidRDefault="00263F75" w:rsidP="00675338">
            <w:pPr>
              <w:pStyle w:val="En-tte"/>
              <w:tabs>
                <w:tab w:val="clear" w:pos="4320"/>
                <w:tab w:val="clear" w:pos="8640"/>
              </w:tabs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F75" w:rsidRDefault="00263F75" w:rsidP="00675338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3F75" w:rsidRDefault="00263F75" w:rsidP="00675338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</w:tr>
      <w:tr w:rsidR="004239B8" w:rsidTr="00E82504">
        <w:trPr>
          <w:trHeight w:hRule="exact" w:val="359"/>
        </w:trPr>
        <w:tc>
          <w:tcPr>
            <w:tcW w:w="86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239B8" w:rsidRPr="00675338" w:rsidRDefault="004239B8" w:rsidP="00675338">
            <w:pPr>
              <w:pStyle w:val="En-tte"/>
              <w:tabs>
                <w:tab w:val="clear" w:pos="4320"/>
                <w:tab w:val="clear" w:pos="8640"/>
                <w:tab w:val="left" w:pos="7020"/>
              </w:tabs>
              <w:ind w:left="138"/>
              <w:rPr>
                <w:b/>
                <w:color w:val="4F6228" w:themeColor="accent3" w:themeShade="80"/>
                <w:sz w:val="16"/>
              </w:rPr>
            </w:pPr>
            <w:r w:rsidRPr="00675338">
              <w:rPr>
                <w:b/>
                <w:color w:val="4F6228" w:themeColor="accent3" w:themeShade="80"/>
                <w:sz w:val="16"/>
              </w:rPr>
              <w:t>COURRIEL</w:t>
            </w:r>
          </w:p>
          <w:p w:rsidR="008E5458" w:rsidRDefault="008E5458" w:rsidP="00675338">
            <w:pPr>
              <w:pStyle w:val="En-tte"/>
              <w:tabs>
                <w:tab w:val="clear" w:pos="4320"/>
                <w:tab w:val="clear" w:pos="8640"/>
                <w:tab w:val="left" w:pos="7020"/>
              </w:tabs>
              <w:ind w:left="138"/>
              <w:rPr>
                <w:sz w:val="16"/>
              </w:rPr>
            </w:pPr>
          </w:p>
          <w:p w:rsidR="008E5458" w:rsidRDefault="008E5458" w:rsidP="00675338">
            <w:pPr>
              <w:pStyle w:val="En-tte"/>
              <w:tabs>
                <w:tab w:val="clear" w:pos="4320"/>
                <w:tab w:val="clear" w:pos="8640"/>
                <w:tab w:val="left" w:pos="7020"/>
              </w:tabs>
              <w:ind w:left="138"/>
            </w:pP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39B8" w:rsidRDefault="004239B8" w:rsidP="00675338">
            <w:pPr>
              <w:pStyle w:val="En-tte"/>
              <w:tabs>
                <w:tab w:val="clear" w:pos="4320"/>
                <w:tab w:val="clear" w:pos="8640"/>
              </w:tabs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39B8" w:rsidRDefault="004239B8" w:rsidP="00675338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39B8" w:rsidRDefault="004239B8" w:rsidP="00675338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</w:tr>
      <w:tr w:rsidR="00EF0AB5" w:rsidRPr="009A5F1B" w:rsidTr="00E8250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7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0AB5" w:rsidRPr="009A5F1B" w:rsidRDefault="00EF0AB5" w:rsidP="00675338">
            <w:pPr>
              <w:spacing w:before="120"/>
              <w:jc w:val="center"/>
              <w:rPr>
                <w:sz w:val="12"/>
                <w:szCs w:val="12"/>
              </w:rPr>
            </w:pPr>
          </w:p>
        </w:tc>
      </w:tr>
      <w:tr w:rsidR="00091772" w:rsidRPr="00C6581F" w:rsidTr="00E8250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7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1772" w:rsidRPr="00675338" w:rsidRDefault="00091772" w:rsidP="00675338">
            <w:pPr>
              <w:spacing w:before="120" w:after="120"/>
              <w:rPr>
                <w:b/>
                <w:sz w:val="16"/>
                <w:szCs w:val="16"/>
              </w:rPr>
            </w:pPr>
            <w:r w:rsidRPr="00675338">
              <w:rPr>
                <w:b/>
                <w:color w:val="4F6228" w:themeColor="accent3" w:themeShade="80"/>
                <w:sz w:val="18"/>
                <w:szCs w:val="18"/>
              </w:rPr>
              <w:t>DÉCISION D’ADMISSION QUI FAIT L’OBJET DE LA DEMANDE D’APPEL</w:t>
            </w:r>
          </w:p>
        </w:tc>
      </w:tr>
      <w:tr w:rsidR="00091772" w:rsidRPr="00C6581F" w:rsidTr="00E8250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463" w:type="dxa"/>
            <w:gridSpan w:val="2"/>
            <w:shd w:val="clear" w:color="auto" w:fill="auto"/>
            <w:vAlign w:val="center"/>
          </w:tcPr>
          <w:p w:rsidR="00091772" w:rsidRPr="00675338" w:rsidRDefault="00091772" w:rsidP="00675338">
            <w:pPr>
              <w:rPr>
                <w:b/>
                <w:color w:val="4F6228" w:themeColor="accent3" w:themeShade="80"/>
                <w:sz w:val="16"/>
                <w:szCs w:val="16"/>
              </w:rPr>
            </w:pPr>
            <w:r w:rsidRPr="00675338">
              <w:rPr>
                <w:b/>
                <w:color w:val="4F6228" w:themeColor="accent3" w:themeShade="80"/>
                <w:sz w:val="16"/>
                <w:szCs w:val="16"/>
              </w:rPr>
              <w:t>NOM DU PROGRAMME</w:t>
            </w:r>
          </w:p>
        </w:tc>
        <w:sdt>
          <w:sdtPr>
            <w:rPr>
              <w:sz w:val="14"/>
            </w:rPr>
            <w:id w:val="714388833"/>
            <w:placeholder>
              <w:docPart w:val="40364AC3CF2B46B896137F4271D73B52"/>
            </w:placeholder>
            <w:showingPlcHdr/>
          </w:sdtPr>
          <w:sdtEndPr/>
          <w:sdtContent>
            <w:tc>
              <w:tcPr>
                <w:tcW w:w="8615" w:type="dxa"/>
                <w:gridSpan w:val="5"/>
                <w:shd w:val="clear" w:color="auto" w:fill="auto"/>
                <w:vAlign w:val="center"/>
              </w:tcPr>
              <w:p w:rsidR="00091772" w:rsidRPr="00C6581F" w:rsidRDefault="000712F5" w:rsidP="00675338">
                <w:pPr>
                  <w:rPr>
                    <w:sz w:val="14"/>
                  </w:rPr>
                </w:pPr>
                <w:r w:rsidRPr="00D22F7D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9F0F63" w:rsidRPr="00C6581F" w:rsidTr="00E8250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463" w:type="dxa"/>
            <w:gridSpan w:val="2"/>
            <w:shd w:val="clear" w:color="auto" w:fill="auto"/>
            <w:vAlign w:val="center"/>
          </w:tcPr>
          <w:p w:rsidR="009F0F63" w:rsidRPr="00675338" w:rsidRDefault="009F0F63" w:rsidP="00675338">
            <w:pPr>
              <w:rPr>
                <w:b/>
                <w:color w:val="4F6228" w:themeColor="accent3" w:themeShade="80"/>
                <w:sz w:val="16"/>
                <w:szCs w:val="16"/>
              </w:rPr>
            </w:pPr>
            <w:r w:rsidRPr="00675338">
              <w:rPr>
                <w:b/>
                <w:color w:val="4F6228" w:themeColor="accent3" w:themeShade="80"/>
                <w:sz w:val="16"/>
                <w:szCs w:val="16"/>
              </w:rPr>
              <w:t>CODE DU PROGRAMME</w:t>
            </w:r>
          </w:p>
        </w:tc>
        <w:sdt>
          <w:sdtPr>
            <w:rPr>
              <w:sz w:val="14"/>
            </w:rPr>
            <w:id w:val="-1532336405"/>
            <w:placeholder>
              <w:docPart w:val="92C577E6D0984F4AADB6A3BF85A58EE3"/>
            </w:placeholder>
            <w:showingPlcHdr/>
          </w:sdtPr>
          <w:sdtEndPr/>
          <w:sdtContent>
            <w:tc>
              <w:tcPr>
                <w:tcW w:w="8615" w:type="dxa"/>
                <w:gridSpan w:val="5"/>
                <w:shd w:val="clear" w:color="auto" w:fill="auto"/>
                <w:vAlign w:val="center"/>
              </w:tcPr>
              <w:p w:rsidR="009F0F63" w:rsidRPr="00C6581F" w:rsidRDefault="000712F5" w:rsidP="00675338">
                <w:pPr>
                  <w:rPr>
                    <w:sz w:val="14"/>
                  </w:rPr>
                </w:pPr>
                <w:r w:rsidRPr="00D22F7D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91772" w:rsidRPr="00C6581F" w:rsidTr="00E8250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4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1772" w:rsidRPr="00675338" w:rsidRDefault="00091772" w:rsidP="00675338">
            <w:pPr>
              <w:rPr>
                <w:b/>
                <w:color w:val="4F6228" w:themeColor="accent3" w:themeShade="80"/>
                <w:sz w:val="16"/>
                <w:szCs w:val="16"/>
              </w:rPr>
            </w:pPr>
            <w:r w:rsidRPr="00675338">
              <w:rPr>
                <w:b/>
                <w:color w:val="4F6228" w:themeColor="accent3" w:themeShade="80"/>
                <w:sz w:val="16"/>
                <w:szCs w:val="16"/>
              </w:rPr>
              <w:t>TRIMESTRE ET ANNÉE</w:t>
            </w:r>
          </w:p>
        </w:tc>
        <w:sdt>
          <w:sdtPr>
            <w:rPr>
              <w:sz w:val="14"/>
            </w:rPr>
            <w:id w:val="-1504038834"/>
            <w:placeholder>
              <w:docPart w:val="48D1F2E5026F4237A89BCA3231DCA467"/>
            </w:placeholder>
            <w:showingPlcHdr/>
          </w:sdtPr>
          <w:sdtEndPr/>
          <w:sdtContent>
            <w:tc>
              <w:tcPr>
                <w:tcW w:w="8615" w:type="dxa"/>
                <w:gridSpan w:val="5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91772" w:rsidRPr="00C6581F" w:rsidRDefault="000712F5" w:rsidP="00675338">
                <w:pPr>
                  <w:rPr>
                    <w:sz w:val="14"/>
                  </w:rPr>
                </w:pPr>
                <w:r w:rsidRPr="00D22F7D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91772" w:rsidRPr="00C6581F" w:rsidTr="00E8250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4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1772" w:rsidRPr="00675338" w:rsidRDefault="00091772" w:rsidP="00675338">
            <w:pPr>
              <w:rPr>
                <w:b/>
                <w:color w:val="4F6228" w:themeColor="accent3" w:themeShade="80"/>
                <w:sz w:val="14"/>
              </w:rPr>
            </w:pPr>
            <w:r w:rsidRPr="00675338">
              <w:rPr>
                <w:b/>
                <w:color w:val="4F6228" w:themeColor="accent3" w:themeShade="80"/>
                <w:sz w:val="16"/>
                <w:szCs w:val="16"/>
              </w:rPr>
              <w:t>TYPE DE DÉCISION</w:t>
            </w:r>
            <w:r w:rsidRPr="00675338">
              <w:rPr>
                <w:b/>
                <w:color w:val="4F6228" w:themeColor="accent3" w:themeShade="80"/>
                <w:sz w:val="14"/>
              </w:rPr>
              <w:t xml:space="preserve"> </w:t>
            </w:r>
          </w:p>
        </w:tc>
        <w:tc>
          <w:tcPr>
            <w:tcW w:w="861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1772" w:rsidRPr="00C6581F" w:rsidRDefault="00E82504" w:rsidP="00675338">
            <w:pPr>
              <w:rPr>
                <w:sz w:val="14"/>
              </w:rPr>
            </w:pPr>
            <w:sdt>
              <w:sdtPr>
                <w:rPr>
                  <w:sz w:val="16"/>
                </w:rPr>
                <w:id w:val="12351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673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091772">
              <w:rPr>
                <w:sz w:val="16"/>
              </w:rPr>
              <w:t xml:space="preserve"> </w:t>
            </w:r>
            <w:r w:rsidR="00091772" w:rsidRPr="00675338">
              <w:rPr>
                <w:b/>
                <w:color w:val="4F6228" w:themeColor="accent3" w:themeShade="80"/>
                <w:sz w:val="16"/>
              </w:rPr>
              <w:t>Refus</w:t>
            </w:r>
            <w:r w:rsidR="00091772" w:rsidRPr="00675338">
              <w:rPr>
                <w:color w:val="4F6228" w:themeColor="accent3" w:themeShade="80"/>
                <w:sz w:val="16"/>
              </w:rPr>
              <w:t xml:space="preserve">  </w:t>
            </w:r>
            <w:sdt>
              <w:sdtPr>
                <w:rPr>
                  <w:sz w:val="16"/>
                </w:rPr>
                <w:id w:val="50316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2F5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091772">
              <w:rPr>
                <w:sz w:val="16"/>
              </w:rPr>
              <w:t xml:space="preserve"> </w:t>
            </w:r>
            <w:r w:rsidR="00091772" w:rsidRPr="00675338">
              <w:rPr>
                <w:b/>
                <w:color w:val="4F6228" w:themeColor="accent3" w:themeShade="80"/>
                <w:sz w:val="16"/>
              </w:rPr>
              <w:t>Mise en liste d’attente</w:t>
            </w:r>
            <w:r w:rsidR="00091772" w:rsidRPr="00675338">
              <w:rPr>
                <w:color w:val="4F6228" w:themeColor="accent3" w:themeShade="80"/>
                <w:sz w:val="16"/>
              </w:rPr>
              <w:t xml:space="preserve">  </w:t>
            </w:r>
            <w:sdt>
              <w:sdtPr>
                <w:rPr>
                  <w:sz w:val="16"/>
                </w:rPr>
                <w:id w:val="-208914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2F5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091772">
              <w:rPr>
                <w:sz w:val="16"/>
              </w:rPr>
              <w:t xml:space="preserve"> </w:t>
            </w:r>
            <w:r w:rsidR="00091772" w:rsidRPr="00675338">
              <w:rPr>
                <w:b/>
                <w:color w:val="4F6228" w:themeColor="accent3" w:themeShade="80"/>
                <w:sz w:val="16"/>
              </w:rPr>
              <w:t>Autre</w:t>
            </w:r>
            <w:r w:rsidR="00091772" w:rsidRPr="00675338">
              <w:rPr>
                <w:color w:val="4F6228" w:themeColor="accent3" w:themeShade="80"/>
                <w:sz w:val="16"/>
              </w:rPr>
              <w:t> </w:t>
            </w:r>
            <w:r w:rsidR="00091772">
              <w:rPr>
                <w:sz w:val="16"/>
              </w:rPr>
              <w:t xml:space="preserve">: (précisez) </w:t>
            </w:r>
            <w:r w:rsidR="009A2468">
              <w:rPr>
                <w:sz w:val="16"/>
              </w:rPr>
              <w:t xml:space="preserve">  </w:t>
            </w:r>
            <w:sdt>
              <w:sdtPr>
                <w:rPr>
                  <w:sz w:val="16"/>
                </w:rPr>
                <w:id w:val="-81163899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9A2468" w:rsidRPr="009A2468">
                  <w:rPr>
                    <w:rStyle w:val="Textedelespacerserv"/>
                    <w:u w:val="single"/>
                  </w:rPr>
                  <w:t>Cliquez ici pour taper du texte.</w:t>
                </w:r>
              </w:sdtContent>
            </w:sdt>
          </w:p>
        </w:tc>
      </w:tr>
      <w:tr w:rsidR="00091772" w:rsidRPr="009A5F1B" w:rsidTr="00E82504">
        <w:tblPrEx>
          <w:jc w:val="center"/>
          <w:tblInd w:w="0" w:type="dxa"/>
        </w:tblPrEx>
        <w:trPr>
          <w:cantSplit/>
          <w:trHeight w:val="221"/>
          <w:jc w:val="center"/>
        </w:trPr>
        <w:tc>
          <w:tcPr>
            <w:tcW w:w="110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1772" w:rsidRPr="009A5F1B" w:rsidRDefault="00091772" w:rsidP="00675338">
            <w:pPr>
              <w:pStyle w:val="Titre1"/>
              <w:spacing w:line="312" w:lineRule="auto"/>
              <w:rPr>
                <w:sz w:val="12"/>
                <w:szCs w:val="12"/>
              </w:rPr>
            </w:pPr>
          </w:p>
        </w:tc>
      </w:tr>
      <w:tr w:rsidR="00E07E09" w:rsidTr="00E82504">
        <w:tblPrEx>
          <w:jc w:val="center"/>
          <w:tblInd w:w="0" w:type="dxa"/>
        </w:tblPrEx>
        <w:trPr>
          <w:cantSplit/>
          <w:trHeight w:val="8510"/>
          <w:jc w:val="center"/>
        </w:trPr>
        <w:tc>
          <w:tcPr>
            <w:tcW w:w="1107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07E09" w:rsidRPr="00675338" w:rsidRDefault="00E07E09" w:rsidP="002A293C">
            <w:pPr>
              <w:pStyle w:val="Titre1"/>
              <w:keepNext w:val="0"/>
              <w:widowControl w:val="0"/>
              <w:spacing w:before="120" w:line="312" w:lineRule="auto"/>
              <w:rPr>
                <w:color w:val="4F6228" w:themeColor="accent3" w:themeShade="80"/>
                <w:sz w:val="18"/>
                <w:szCs w:val="18"/>
              </w:rPr>
            </w:pPr>
            <w:r w:rsidRPr="00675338">
              <w:rPr>
                <w:color w:val="4F6228" w:themeColor="accent3" w:themeShade="80"/>
                <w:sz w:val="18"/>
                <w:szCs w:val="18"/>
              </w:rPr>
              <w:t>MOTIFS DE LA DEMANDE D’APPEL</w:t>
            </w:r>
          </w:p>
          <w:p w:rsidR="00E07E09" w:rsidRPr="00675338" w:rsidRDefault="00E07E09" w:rsidP="002A293C">
            <w:pPr>
              <w:pStyle w:val="Titre1"/>
              <w:keepNext w:val="0"/>
              <w:widowControl w:val="0"/>
              <w:spacing w:line="312" w:lineRule="auto"/>
              <w:rPr>
                <w:color w:val="4F6228" w:themeColor="accent3" w:themeShade="80"/>
                <w:sz w:val="16"/>
                <w:szCs w:val="16"/>
              </w:rPr>
            </w:pPr>
            <w:r w:rsidRPr="00675338">
              <w:rPr>
                <w:color w:val="4F6228" w:themeColor="accent3" w:themeShade="80"/>
                <w:sz w:val="16"/>
                <w:szCs w:val="16"/>
              </w:rPr>
              <w:t>Veuillez joindre une feuille supplémentaire si l’espace est insuffisant pour présenter vos arguments</w:t>
            </w:r>
          </w:p>
          <w:sdt>
            <w:sdtPr>
              <w:rPr>
                <w:sz w:val="20"/>
                <w:szCs w:val="20"/>
              </w:rPr>
              <w:id w:val="1307903397"/>
              <w:showingPlcHdr/>
              <w:text/>
            </w:sdtPr>
            <w:sdtEndPr/>
            <w:sdtContent>
              <w:p w:rsidR="00463A63" w:rsidRPr="00E07E09" w:rsidRDefault="009A5F1B" w:rsidP="002A293C">
                <w:pPr>
                  <w:widowControl w:val="0"/>
                  <w:rPr>
                    <w:sz w:val="18"/>
                    <w:szCs w:val="18"/>
                  </w:rPr>
                </w:pPr>
                <w:r w:rsidRPr="00D22F7D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</w:tbl>
    <w:p w:rsidR="00263F75" w:rsidRDefault="00263F75" w:rsidP="002A293C">
      <w:pPr>
        <w:pStyle w:val="Titre7"/>
        <w:keepNext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5220"/>
          <w:tab w:val="left" w:pos="4500"/>
        </w:tabs>
        <w:spacing w:before="120" w:after="120"/>
        <w:rPr>
          <w:sz w:val="8"/>
        </w:rPr>
      </w:pPr>
    </w:p>
    <w:sectPr w:rsidR="00263F75" w:rsidSect="0094439C">
      <w:headerReference w:type="even" r:id="rId8"/>
      <w:headerReference w:type="default" r:id="rId9"/>
      <w:footerReference w:type="default" r:id="rId10"/>
      <w:pgSz w:w="12240" w:h="15840"/>
      <w:pgMar w:top="360" w:right="576" w:bottom="0" w:left="57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119" w:rsidRDefault="00AB1119">
      <w:r>
        <w:separator/>
      </w:r>
    </w:p>
  </w:endnote>
  <w:endnote w:type="continuationSeparator" w:id="0">
    <w:p w:rsidR="00AB1119" w:rsidRDefault="00AB1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39C" w:rsidRPr="002A293C" w:rsidRDefault="002A293C" w:rsidP="00E31D78">
    <w:pPr>
      <w:pStyle w:val="Pieddepage"/>
      <w:jc w:val="right"/>
      <w:rPr>
        <w:sz w:val="12"/>
        <w:szCs w:val="12"/>
        <w:lang w:val="fr-CA"/>
      </w:rPr>
    </w:pPr>
    <w:r>
      <w:rPr>
        <w:sz w:val="12"/>
        <w:szCs w:val="12"/>
        <w:lang w:val="fr-CA"/>
      </w:rPr>
      <w:t>27 août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119" w:rsidRDefault="00AB1119">
      <w:r>
        <w:separator/>
      </w:r>
    </w:p>
  </w:footnote>
  <w:footnote w:type="continuationSeparator" w:id="0">
    <w:p w:rsidR="00AB1119" w:rsidRDefault="00AB1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39C" w:rsidRDefault="0094439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4439C" w:rsidRDefault="0094439C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39C" w:rsidRDefault="00E82504">
    <w:pPr>
      <w:pStyle w:val="En-tte"/>
      <w:tabs>
        <w:tab w:val="clear" w:pos="4320"/>
        <w:tab w:val="clear" w:pos="8640"/>
        <w:tab w:val="left" w:pos="3465"/>
        <w:tab w:val="right" w:pos="10980"/>
      </w:tabs>
      <w:rPr>
        <w:b/>
        <w:bCs/>
        <w:sz w:val="22"/>
      </w:rPr>
    </w:pPr>
    <w:r>
      <w:rPr>
        <w:b/>
        <w:bCs/>
        <w:smallCaps/>
        <w:noProof/>
        <w:sz w:val="1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-8.3pt;width:145.5pt;height:31.5pt;z-index:-251658752;visibility:visible;mso-wrap-edited:f" wrapcoords="-111 0 -111 21086 21600 21086 21600 0 -111 0">
          <v:imagedata r:id="rId1" o:title=""/>
        </v:shape>
        <o:OLEObject Type="Embed" ProgID="Word.Picture.8" ShapeID="_x0000_s2049" DrawAspect="Content" ObjectID="_1660039460" r:id="rId2"/>
      </w:object>
    </w:r>
    <w:r w:rsidR="0094439C">
      <w:rPr>
        <w:b/>
        <w:bCs/>
        <w:smallCaps/>
        <w:sz w:val="22"/>
      </w:rPr>
      <w:tab/>
    </w:r>
    <w:r w:rsidR="0094439C">
      <w:rPr>
        <w:sz w:val="14"/>
      </w:rPr>
      <w:t>(819) 821-76</w:t>
    </w:r>
    <w:r w:rsidR="00EF0AB5">
      <w:rPr>
        <w:sz w:val="14"/>
      </w:rPr>
      <w:t>85</w:t>
    </w:r>
    <w:r w:rsidR="0094439C">
      <w:rPr>
        <w:sz w:val="14"/>
      </w:rPr>
      <w:t xml:space="preserve"> (téléphone)</w:t>
    </w:r>
    <w:r w:rsidR="0094439C">
      <w:rPr>
        <w:b/>
        <w:bCs/>
        <w:smallCaps/>
        <w:sz w:val="22"/>
      </w:rPr>
      <w:tab/>
    </w:r>
    <w:r w:rsidR="0094439C">
      <w:rPr>
        <w:b/>
        <w:bCs/>
        <w:sz w:val="22"/>
      </w:rPr>
      <w:t xml:space="preserve"> </w:t>
    </w:r>
  </w:p>
  <w:p w:rsidR="0094439C" w:rsidRDefault="0094439C">
    <w:pPr>
      <w:pStyle w:val="En-tte"/>
      <w:tabs>
        <w:tab w:val="clear" w:pos="4320"/>
        <w:tab w:val="clear" w:pos="8640"/>
        <w:tab w:val="left" w:pos="3465"/>
        <w:tab w:val="right" w:pos="10980"/>
      </w:tabs>
      <w:rPr>
        <w:sz w:val="14"/>
      </w:rPr>
    </w:pPr>
    <w:r>
      <w:rPr>
        <w:b/>
        <w:bCs/>
        <w:smallCaps/>
        <w:sz w:val="22"/>
      </w:rPr>
      <w:tab/>
    </w:r>
    <w:r>
      <w:rPr>
        <w:sz w:val="14"/>
      </w:rPr>
      <w:t>(819) 821-7</w:t>
    </w:r>
    <w:r w:rsidR="00EF0AB5">
      <w:rPr>
        <w:sz w:val="14"/>
      </w:rPr>
      <w:t>9</w:t>
    </w:r>
    <w:r w:rsidR="00670C1D">
      <w:rPr>
        <w:sz w:val="14"/>
      </w:rPr>
      <w:t>66</w:t>
    </w:r>
    <w:r>
      <w:rPr>
        <w:sz w:val="14"/>
      </w:rPr>
      <w:t xml:space="preserve"> (télécopieur)</w:t>
    </w:r>
    <w:r>
      <w:rPr>
        <w:sz w:val="14"/>
      </w:rPr>
      <w:tab/>
    </w:r>
    <w:r>
      <w:rPr>
        <w:sz w:val="14"/>
      </w:rPr>
      <w:tab/>
      <w:t>1-800-267-8337, poste 676</w:t>
    </w:r>
    <w:r w:rsidR="00EF0AB5">
      <w:rPr>
        <w:sz w:val="14"/>
      </w:rPr>
      <w:t>85</w:t>
    </w:r>
    <w:r>
      <w:rPr>
        <w:sz w:val="14"/>
      </w:rPr>
      <w:t xml:space="preserve"> (sans frais)</w:t>
    </w:r>
  </w:p>
  <w:p w:rsidR="00670C1D" w:rsidRPr="00675338" w:rsidRDefault="0094439C">
    <w:pPr>
      <w:pStyle w:val="En-tte"/>
      <w:tabs>
        <w:tab w:val="clear" w:pos="4320"/>
        <w:tab w:val="clear" w:pos="8640"/>
        <w:tab w:val="left" w:pos="3465"/>
        <w:tab w:val="right" w:pos="10980"/>
      </w:tabs>
      <w:rPr>
        <w:b/>
        <w:color w:val="4F6228" w:themeColor="accent3" w:themeShade="80"/>
        <w:sz w:val="14"/>
      </w:rPr>
    </w:pPr>
    <w:r>
      <w:rPr>
        <w:sz w:val="14"/>
      </w:rPr>
      <w:tab/>
    </w:r>
    <w:hyperlink r:id="rId3" w:history="1">
      <w:r w:rsidR="001E6ACE" w:rsidRPr="00675338">
        <w:rPr>
          <w:rStyle w:val="Lienhypertexte"/>
          <w:b/>
          <w:color w:val="4F6228" w:themeColor="accent3" w:themeShade="80"/>
          <w:sz w:val="14"/>
        </w:rPr>
        <w:t>appel-admission@USherbrooke.ca</w:t>
      </w:r>
    </w:hyperlink>
  </w:p>
  <w:p w:rsidR="0094439C" w:rsidRPr="00675338" w:rsidRDefault="00EF0AB5">
    <w:pPr>
      <w:pStyle w:val="En-tte"/>
      <w:tabs>
        <w:tab w:val="clear" w:pos="4320"/>
        <w:tab w:val="clear" w:pos="8640"/>
        <w:tab w:val="left" w:pos="540"/>
        <w:tab w:val="left" w:pos="3465"/>
        <w:tab w:val="right" w:pos="10980"/>
      </w:tabs>
      <w:rPr>
        <w:rStyle w:val="Numrodepage"/>
        <w:b/>
        <w:bCs/>
        <w:color w:val="4F6228" w:themeColor="accent3" w:themeShade="80"/>
        <w:sz w:val="14"/>
      </w:rPr>
    </w:pPr>
    <w:r w:rsidRPr="00675338">
      <w:rPr>
        <w:b/>
        <w:bCs/>
        <w:smallCaps/>
        <w:color w:val="4F6228" w:themeColor="accent3" w:themeShade="80"/>
        <w:sz w:val="14"/>
      </w:rPr>
      <w:tab/>
      <w:t>BUREAU DE LA REGISTR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33842"/>
    <w:multiLevelType w:val="hybridMultilevel"/>
    <w:tmpl w:val="A1EEC5E0"/>
    <w:lvl w:ilvl="0" w:tplc="AC8E4BFE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B12"/>
    <w:rsid w:val="000314A7"/>
    <w:rsid w:val="00047F92"/>
    <w:rsid w:val="000712F5"/>
    <w:rsid w:val="00082A7D"/>
    <w:rsid w:val="00091772"/>
    <w:rsid w:val="000D3532"/>
    <w:rsid w:val="00101DF2"/>
    <w:rsid w:val="00111480"/>
    <w:rsid w:val="0012225C"/>
    <w:rsid w:val="0015055D"/>
    <w:rsid w:val="00171F06"/>
    <w:rsid w:val="00176D3F"/>
    <w:rsid w:val="001E307E"/>
    <w:rsid w:val="001E6ACE"/>
    <w:rsid w:val="00214716"/>
    <w:rsid w:val="0024042F"/>
    <w:rsid w:val="0024481D"/>
    <w:rsid w:val="00247A0C"/>
    <w:rsid w:val="00263F75"/>
    <w:rsid w:val="00274027"/>
    <w:rsid w:val="0029597A"/>
    <w:rsid w:val="002A293C"/>
    <w:rsid w:val="002B6703"/>
    <w:rsid w:val="002C0559"/>
    <w:rsid w:val="002C3DDA"/>
    <w:rsid w:val="002E4A12"/>
    <w:rsid w:val="00315E6E"/>
    <w:rsid w:val="00323E73"/>
    <w:rsid w:val="00325A4F"/>
    <w:rsid w:val="00343EAE"/>
    <w:rsid w:val="00354F95"/>
    <w:rsid w:val="0035641D"/>
    <w:rsid w:val="003723EC"/>
    <w:rsid w:val="003808A7"/>
    <w:rsid w:val="003A0F09"/>
    <w:rsid w:val="003A3FBE"/>
    <w:rsid w:val="003A7028"/>
    <w:rsid w:val="003C2F3D"/>
    <w:rsid w:val="003C37C2"/>
    <w:rsid w:val="003E51D8"/>
    <w:rsid w:val="004239B8"/>
    <w:rsid w:val="00452E2B"/>
    <w:rsid w:val="00454BEB"/>
    <w:rsid w:val="00463A63"/>
    <w:rsid w:val="004E2271"/>
    <w:rsid w:val="004F5A3E"/>
    <w:rsid w:val="00505BB5"/>
    <w:rsid w:val="00513C08"/>
    <w:rsid w:val="00516EB1"/>
    <w:rsid w:val="00523535"/>
    <w:rsid w:val="005349AB"/>
    <w:rsid w:val="0053622B"/>
    <w:rsid w:val="00537B49"/>
    <w:rsid w:val="00546905"/>
    <w:rsid w:val="00584F57"/>
    <w:rsid w:val="005A4DB8"/>
    <w:rsid w:val="005A4F29"/>
    <w:rsid w:val="005B60F3"/>
    <w:rsid w:val="005C3216"/>
    <w:rsid w:val="006012A9"/>
    <w:rsid w:val="00602C5D"/>
    <w:rsid w:val="0061324A"/>
    <w:rsid w:val="006302A1"/>
    <w:rsid w:val="0063720A"/>
    <w:rsid w:val="00650032"/>
    <w:rsid w:val="006528BC"/>
    <w:rsid w:val="00670C1D"/>
    <w:rsid w:val="00675338"/>
    <w:rsid w:val="006A4348"/>
    <w:rsid w:val="006A58D7"/>
    <w:rsid w:val="006E0138"/>
    <w:rsid w:val="007075B7"/>
    <w:rsid w:val="00722F61"/>
    <w:rsid w:val="00761F87"/>
    <w:rsid w:val="00777105"/>
    <w:rsid w:val="007A6FA1"/>
    <w:rsid w:val="007C13E6"/>
    <w:rsid w:val="007C748F"/>
    <w:rsid w:val="007D1B12"/>
    <w:rsid w:val="007F299D"/>
    <w:rsid w:val="0083623B"/>
    <w:rsid w:val="008504AB"/>
    <w:rsid w:val="008C475E"/>
    <w:rsid w:val="008E5458"/>
    <w:rsid w:val="008E5F1C"/>
    <w:rsid w:val="00924116"/>
    <w:rsid w:val="0094439C"/>
    <w:rsid w:val="009550BA"/>
    <w:rsid w:val="0099641E"/>
    <w:rsid w:val="009A2468"/>
    <w:rsid w:val="009A5F1B"/>
    <w:rsid w:val="009C26DE"/>
    <w:rsid w:val="009E3ABA"/>
    <w:rsid w:val="009F0F63"/>
    <w:rsid w:val="00A1060D"/>
    <w:rsid w:val="00A232E8"/>
    <w:rsid w:val="00A23793"/>
    <w:rsid w:val="00A40B93"/>
    <w:rsid w:val="00A727CA"/>
    <w:rsid w:val="00A9772E"/>
    <w:rsid w:val="00AA0F67"/>
    <w:rsid w:val="00AA2F0C"/>
    <w:rsid w:val="00AA6997"/>
    <w:rsid w:val="00AB1119"/>
    <w:rsid w:val="00AD03B1"/>
    <w:rsid w:val="00AE326A"/>
    <w:rsid w:val="00AE4BAE"/>
    <w:rsid w:val="00AF3E9D"/>
    <w:rsid w:val="00AF4FE1"/>
    <w:rsid w:val="00AF610C"/>
    <w:rsid w:val="00B12293"/>
    <w:rsid w:val="00B83E87"/>
    <w:rsid w:val="00BE2ABB"/>
    <w:rsid w:val="00C108CE"/>
    <w:rsid w:val="00C14D4C"/>
    <w:rsid w:val="00C16CD3"/>
    <w:rsid w:val="00C30355"/>
    <w:rsid w:val="00C34C79"/>
    <w:rsid w:val="00C62A10"/>
    <w:rsid w:val="00C6581F"/>
    <w:rsid w:val="00C722D3"/>
    <w:rsid w:val="00CE35C8"/>
    <w:rsid w:val="00CE6B61"/>
    <w:rsid w:val="00CF4CDD"/>
    <w:rsid w:val="00CF614D"/>
    <w:rsid w:val="00D04673"/>
    <w:rsid w:val="00D10291"/>
    <w:rsid w:val="00D2258D"/>
    <w:rsid w:val="00D22881"/>
    <w:rsid w:val="00D65566"/>
    <w:rsid w:val="00DA042D"/>
    <w:rsid w:val="00DB395B"/>
    <w:rsid w:val="00DF6B7F"/>
    <w:rsid w:val="00E01E45"/>
    <w:rsid w:val="00E02F8C"/>
    <w:rsid w:val="00E07E09"/>
    <w:rsid w:val="00E141D3"/>
    <w:rsid w:val="00E14852"/>
    <w:rsid w:val="00E15CB7"/>
    <w:rsid w:val="00E31D78"/>
    <w:rsid w:val="00E467B3"/>
    <w:rsid w:val="00E82504"/>
    <w:rsid w:val="00E920A0"/>
    <w:rsid w:val="00E94694"/>
    <w:rsid w:val="00E95FD7"/>
    <w:rsid w:val="00EB3A84"/>
    <w:rsid w:val="00EF0AB5"/>
    <w:rsid w:val="00F03700"/>
    <w:rsid w:val="00F05EA9"/>
    <w:rsid w:val="00F2521D"/>
    <w:rsid w:val="00F32C1C"/>
    <w:rsid w:val="00F504C4"/>
    <w:rsid w:val="00F53BAE"/>
    <w:rsid w:val="00F7100C"/>
    <w:rsid w:val="00F86D41"/>
    <w:rsid w:val="00FB3E49"/>
    <w:rsid w:val="00FB4AAD"/>
    <w:rsid w:val="00FE254C"/>
    <w:rsid w:val="00FF1725"/>
    <w:rsid w:val="00FF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242E158D-35E2-40F9-A8D4-7843093D7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  <w:sz w:val="18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bCs/>
      <w:sz w:val="16"/>
    </w:rPr>
  </w:style>
  <w:style w:type="paragraph" w:styleId="Titre4">
    <w:name w:val="heading 4"/>
    <w:basedOn w:val="Normal"/>
    <w:next w:val="Normal"/>
    <w:qFormat/>
    <w:pPr>
      <w:keepNext/>
      <w:tabs>
        <w:tab w:val="left" w:pos="706"/>
        <w:tab w:val="left" w:pos="1412"/>
        <w:tab w:val="left" w:pos="2118"/>
        <w:tab w:val="left" w:pos="2824"/>
        <w:tab w:val="left" w:pos="3530"/>
        <w:tab w:val="left" w:pos="4236"/>
        <w:tab w:val="left" w:pos="4942"/>
        <w:tab w:val="left" w:pos="5648"/>
        <w:tab w:val="left" w:pos="6354"/>
        <w:tab w:val="left" w:pos="7060"/>
        <w:tab w:val="right" w:pos="10800"/>
      </w:tabs>
      <w:jc w:val="center"/>
      <w:outlineLvl w:val="3"/>
    </w:pPr>
    <w:rPr>
      <w:b/>
      <w:bCs/>
      <w:color w:val="FFFFFF"/>
      <w:sz w:val="18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0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i/>
      <w:iCs/>
      <w:sz w:val="13"/>
    </w:rPr>
  </w:style>
  <w:style w:type="paragraph" w:styleId="Titre7">
    <w:name w:val="heading 7"/>
    <w:basedOn w:val="Normal"/>
    <w:next w:val="Normal"/>
    <w:qFormat/>
    <w:pPr>
      <w:keepNext/>
      <w:pBdr>
        <w:top w:val="single" w:sz="4" w:space="0" w:color="auto"/>
        <w:left w:val="single" w:sz="4" w:space="2" w:color="auto"/>
        <w:bottom w:val="single" w:sz="4" w:space="1" w:color="auto"/>
        <w:right w:val="single" w:sz="4" w:space="0" w:color="auto"/>
      </w:pBdr>
      <w:tabs>
        <w:tab w:val="left" w:pos="5220"/>
        <w:tab w:val="center" w:pos="6660"/>
        <w:tab w:val="center" w:pos="7380"/>
        <w:tab w:val="center" w:pos="9720"/>
      </w:tabs>
      <w:outlineLvl w:val="6"/>
    </w:pPr>
    <w:rPr>
      <w:b/>
      <w:bCs/>
      <w:cap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character" w:styleId="Lienhypertextesuivivisit">
    <w:name w:val="FollowedHyperlink"/>
    <w:rPr>
      <w:color w:val="800080"/>
      <w:u w:val="single"/>
    </w:rPr>
  </w:style>
  <w:style w:type="paragraph" w:styleId="Textedebulles">
    <w:name w:val="Balloon Text"/>
    <w:basedOn w:val="Normal"/>
    <w:semiHidden/>
    <w:rsid w:val="004F5A3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C34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712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ppel-admission@USherbrooke.ca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AC753F-28C4-47A4-9DB9-77EDDED1B52F}"/>
      </w:docPartPr>
      <w:docPartBody>
        <w:p w:rsidR="00F322DB" w:rsidRDefault="0088166D">
          <w:r w:rsidRPr="00D22F7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5814D5EF0474973B244971CCFF6B7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6F0D50-7C1C-4901-A1FD-EB10A5009BAA}"/>
      </w:docPartPr>
      <w:docPartBody>
        <w:p w:rsidR="001C1A1A" w:rsidRDefault="00F322DB" w:rsidP="00F322DB">
          <w:pPr>
            <w:pStyle w:val="15814D5EF0474973B244971CCFF6B757"/>
          </w:pPr>
          <w:r w:rsidRPr="00D22F7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F84BE3131A14DD8BFD199AAC399B6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3FE919-994C-415D-A220-7B1D5BC949D6}"/>
      </w:docPartPr>
      <w:docPartBody>
        <w:p w:rsidR="001C1A1A" w:rsidRDefault="00F322DB" w:rsidP="00F322DB">
          <w:pPr>
            <w:pStyle w:val="FF84BE3131A14DD8BFD199AAC399B689"/>
          </w:pPr>
          <w:r w:rsidRPr="00D22F7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7F6CF60261240E69F0BE6C855DE65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79D53E-560E-4B6D-93EE-3C94C083AD84}"/>
      </w:docPartPr>
      <w:docPartBody>
        <w:p w:rsidR="001C1A1A" w:rsidRDefault="00F322DB" w:rsidP="00F322DB">
          <w:pPr>
            <w:pStyle w:val="17F6CF60261240E69F0BE6C855DE6512"/>
          </w:pPr>
          <w:r w:rsidRPr="00D22F7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1DE253CECFC43B9AD0834509BF22F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92EADE-A3BE-4300-9FCD-3DDAB16910C6}"/>
      </w:docPartPr>
      <w:docPartBody>
        <w:p w:rsidR="001C1A1A" w:rsidRDefault="00F322DB" w:rsidP="00F322DB">
          <w:pPr>
            <w:pStyle w:val="B1DE253CECFC43B9AD0834509BF22F79"/>
          </w:pPr>
          <w:r w:rsidRPr="00D22F7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9355EB70E2240EEBC11071987347B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5306B1-2AED-42D0-9446-AFE74922E8C0}"/>
      </w:docPartPr>
      <w:docPartBody>
        <w:p w:rsidR="001C1A1A" w:rsidRDefault="00F322DB" w:rsidP="00F322DB">
          <w:pPr>
            <w:pStyle w:val="B9355EB70E2240EEBC11071987347BA9"/>
          </w:pPr>
          <w:r w:rsidRPr="00D22F7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D1FCC6317A64C6B8A1FB9DC6A6E90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7BF90E-3134-42C8-BEF3-C4BB027B9552}"/>
      </w:docPartPr>
      <w:docPartBody>
        <w:p w:rsidR="001C1A1A" w:rsidRDefault="00F322DB" w:rsidP="00F322DB">
          <w:pPr>
            <w:pStyle w:val="ED1FCC6317A64C6B8A1FB9DC6A6E90D5"/>
          </w:pPr>
          <w:r w:rsidRPr="00D22F7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2F004241D844D56AC0D392D600B06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AC9E5C-026D-4B4F-BC88-7F30D9B5D1D2}"/>
      </w:docPartPr>
      <w:docPartBody>
        <w:p w:rsidR="001C1A1A" w:rsidRDefault="00F322DB" w:rsidP="00F322DB">
          <w:pPr>
            <w:pStyle w:val="32F004241D844D56AC0D392D600B0685"/>
          </w:pPr>
          <w:r w:rsidRPr="00D22F7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0364AC3CF2B46B896137F4271D73B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9E774F-B389-4A40-BACD-6AADAB5867D0}"/>
      </w:docPartPr>
      <w:docPartBody>
        <w:p w:rsidR="001C1A1A" w:rsidRDefault="00F322DB" w:rsidP="00F322DB">
          <w:pPr>
            <w:pStyle w:val="40364AC3CF2B46B896137F4271D73B52"/>
          </w:pPr>
          <w:r w:rsidRPr="00D22F7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2C577E6D0984F4AADB6A3BF85A58E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E0724D-D8ED-42AD-9C8F-B9AB6700B4C8}"/>
      </w:docPartPr>
      <w:docPartBody>
        <w:p w:rsidR="001C1A1A" w:rsidRDefault="00F322DB" w:rsidP="00F322DB">
          <w:pPr>
            <w:pStyle w:val="92C577E6D0984F4AADB6A3BF85A58EE3"/>
          </w:pPr>
          <w:r w:rsidRPr="00D22F7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8D1F2E5026F4237A89BCA3231DCA4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D6025E-155D-4B0A-A7C0-05FC08D5C44B}"/>
      </w:docPartPr>
      <w:docPartBody>
        <w:p w:rsidR="001C1A1A" w:rsidRDefault="00F322DB" w:rsidP="00F322DB">
          <w:pPr>
            <w:pStyle w:val="48D1F2E5026F4237A89BCA3231DCA467"/>
          </w:pPr>
          <w:r w:rsidRPr="00D22F7D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66D"/>
    <w:rsid w:val="00157F1E"/>
    <w:rsid w:val="001C1A1A"/>
    <w:rsid w:val="004A49A9"/>
    <w:rsid w:val="006C0ED1"/>
    <w:rsid w:val="00861468"/>
    <w:rsid w:val="0088166D"/>
    <w:rsid w:val="00D45106"/>
    <w:rsid w:val="00F3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C0ED1"/>
    <w:rPr>
      <w:color w:val="808080"/>
    </w:rPr>
  </w:style>
  <w:style w:type="paragraph" w:customStyle="1" w:styleId="AE14201AFBF24C1497F9E7EFC46968E6">
    <w:name w:val="AE14201AFBF24C1497F9E7EFC46968E6"/>
    <w:rsid w:val="00F322D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575C793546C4B65AE0FF59004781F49">
    <w:name w:val="3575C793546C4B65AE0FF59004781F49"/>
    <w:rsid w:val="00F322D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5814D5EF0474973B244971CCFF6B757">
    <w:name w:val="15814D5EF0474973B244971CCFF6B757"/>
    <w:rsid w:val="00F322D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F84BE3131A14DD8BFD199AAC399B689">
    <w:name w:val="FF84BE3131A14DD8BFD199AAC399B689"/>
    <w:rsid w:val="00F322D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7F6CF60261240E69F0BE6C855DE6512">
    <w:name w:val="17F6CF60261240E69F0BE6C855DE6512"/>
    <w:rsid w:val="00F322D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1DE253CECFC43B9AD0834509BF22F79">
    <w:name w:val="B1DE253CECFC43B9AD0834509BF22F79"/>
    <w:rsid w:val="00F322D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9355EB70E2240EEBC11071987347BA9">
    <w:name w:val="B9355EB70E2240EEBC11071987347BA9"/>
    <w:rsid w:val="00F322D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D1FCC6317A64C6B8A1FB9DC6A6E90D5">
    <w:name w:val="ED1FCC6317A64C6B8A1FB9DC6A6E90D5"/>
    <w:rsid w:val="00F322D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2F004241D844D56AC0D392D600B0685">
    <w:name w:val="32F004241D844D56AC0D392D600B0685"/>
    <w:rsid w:val="00F322D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0364AC3CF2B46B896137F4271D73B52">
    <w:name w:val="40364AC3CF2B46B896137F4271D73B52"/>
    <w:rsid w:val="00F32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2C577E6D0984F4AADB6A3BF85A58EE3">
    <w:name w:val="92C577E6D0984F4AADB6A3BF85A58EE3"/>
    <w:rsid w:val="00F32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8D1F2E5026F4237A89BCA3231DCA467">
    <w:name w:val="48D1F2E5026F4237A89BCA3231DCA467"/>
    <w:rsid w:val="00F32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4C89BB1BF294B0A81DC52E8040184DA">
    <w:name w:val="94C89BB1BF294B0A81DC52E8040184DA"/>
    <w:rsid w:val="00F32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165150BA2E84B1394D57CCD33664C6B">
    <w:name w:val="8165150BA2E84B1394D57CCD33664C6B"/>
    <w:rsid w:val="00F32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182007742CB48D38FBDA2EEFB51B6B8">
    <w:name w:val="8182007742CB48D38FBDA2EEFB51B6B8"/>
    <w:rsid w:val="00F32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99CD9FF57D34FA487783BDEA81CA23D">
    <w:name w:val="299CD9FF57D34FA487783BDEA81CA23D"/>
    <w:rsid w:val="00F32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2A8B2515EC643FA8CD50CA7DC1DE039">
    <w:name w:val="E2A8B2515EC643FA8CD50CA7DC1DE039"/>
    <w:rsid w:val="00F32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BD2BF2A79FC4611BCDC1849B6F4C7FC">
    <w:name w:val="6BD2BF2A79FC4611BCDC1849B6F4C7FC"/>
    <w:rsid w:val="00F32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EDD814AB28A4DB7B365D057BA1F3A32">
    <w:name w:val="2EDD814AB28A4DB7B365D057BA1F3A32"/>
    <w:rsid w:val="00F32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256B7CB1BC540A5A9E2A949B49E8840">
    <w:name w:val="B256B7CB1BC540A5A9E2A949B49E8840"/>
    <w:rsid w:val="00F32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6B6DCD355FC4557864DDD6147A6BB97">
    <w:name w:val="F6B6DCD355FC4557864DDD6147A6BB97"/>
    <w:rsid w:val="00F32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BF3FD697E2D44CEBF099C4CB34179B5">
    <w:name w:val="BBF3FD697E2D44CEBF099C4CB34179B5"/>
    <w:rsid w:val="00F32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A22B4FC3CC34A78BB85C2E2A6277A52">
    <w:name w:val="9A22B4FC3CC34A78BB85C2E2A6277A52"/>
    <w:rsid w:val="00F32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6F7A1B993534A6784E6F594CA374010">
    <w:name w:val="36F7A1B993534A6784E6F594CA374010"/>
    <w:rsid w:val="00F32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720C5E5DC8D4CE593EDC53B0FA3E229">
    <w:name w:val="9720C5E5DC8D4CE593EDC53B0FA3E229"/>
    <w:rsid w:val="00F32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30EF91C4D004123B1CF04D3E6421E7F">
    <w:name w:val="F30EF91C4D004123B1CF04D3E6421E7F"/>
    <w:rsid w:val="00F32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FFD01093E41431FBEF4AE4BCBE2B3EE">
    <w:name w:val="2FFD01093E41431FBEF4AE4BCBE2B3EE"/>
    <w:rsid w:val="00F32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2617E115D4145FD89048F396499B98A">
    <w:name w:val="A2617E115D4145FD89048F396499B98A"/>
    <w:rsid w:val="00F32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0E438648F5D42CE91496A1CF06231CE">
    <w:name w:val="30E438648F5D42CE91496A1CF06231CE"/>
    <w:rsid w:val="00F32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C9D37ED498948EAB7742DA4BBE3F40A">
    <w:name w:val="2C9D37ED498948EAB7742DA4BBE3F40A"/>
    <w:rsid w:val="00F32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0923BC2C04E45ACB910921F1D0747D7">
    <w:name w:val="A0923BC2C04E45ACB910921F1D0747D7"/>
    <w:rsid w:val="00F32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A7F28D1FCF145B0A459B1E0A996B8C4">
    <w:name w:val="8A7F28D1FCF145B0A459B1E0A996B8C4"/>
    <w:rsid w:val="00F322DB"/>
  </w:style>
  <w:style w:type="paragraph" w:customStyle="1" w:styleId="43243367D24E4E29A7014ECFD445A7B7">
    <w:name w:val="43243367D24E4E29A7014ECFD445A7B7"/>
    <w:rsid w:val="006C0ED1"/>
  </w:style>
  <w:style w:type="paragraph" w:customStyle="1" w:styleId="23269F48FAA24D71A400FA1A97F682FE">
    <w:name w:val="23269F48FAA24D71A400FA1A97F682FE"/>
    <w:rsid w:val="006C0ED1"/>
  </w:style>
  <w:style w:type="paragraph" w:customStyle="1" w:styleId="9A0D49C49F8C4693B13CB11351BCD6C5">
    <w:name w:val="9A0D49C49F8C4693B13CB11351BCD6C5"/>
    <w:rsid w:val="006C0E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D6F6E-5125-4A4A-8F72-CA40B958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DENTIFICATION</vt:lpstr>
    </vt:vector>
  </TitlesOfParts>
  <Company>Université de Sherbrooke</Company>
  <LinksUpToDate>false</LinksUpToDate>
  <CharactersWithSpaces>1132</CharactersWithSpaces>
  <SharedDoc>false</SharedDoc>
  <HLinks>
    <vt:vector size="6" baseType="variant">
      <vt:variant>
        <vt:i4>1245309</vt:i4>
      </vt:variant>
      <vt:variant>
        <vt:i4>2</vt:i4>
      </vt:variant>
      <vt:variant>
        <vt:i4>0</vt:i4>
      </vt:variant>
      <vt:variant>
        <vt:i4>5</vt:i4>
      </vt:variant>
      <vt:variant>
        <vt:lpwstr>mailto:appel-admission@USherbrooke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TION</dc:title>
  <dc:creator>U de S</dc:creator>
  <cp:lastModifiedBy>Anik Douillard</cp:lastModifiedBy>
  <cp:revision>3</cp:revision>
  <cp:lastPrinted>2014-04-08T14:11:00Z</cp:lastPrinted>
  <dcterms:created xsi:type="dcterms:W3CDTF">2020-08-27T15:04:00Z</dcterms:created>
  <dcterms:modified xsi:type="dcterms:W3CDTF">2020-08-27T17:18:00Z</dcterms:modified>
</cp:coreProperties>
</file>